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S CYCLOPAEDIA  GENERAL COMPEND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S CYCLOPAEDIA  GENERAL COMPEN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75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PEARS CYCLOPAEDIA  GENERAL COMPEN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